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5AEC" w14:textId="725E0859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FD028B" wp14:editId="78BFD512">
            <wp:extent cx="5490845" cy="10039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F410" w14:textId="77777777" w:rsidR="003F153C" w:rsidRDefault="003F153C" w:rsidP="006522C1">
      <w:pPr>
        <w:spacing w:after="0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A6AEBF8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32EB60FC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імені Ігоря Сікорського» </w:t>
      </w:r>
    </w:p>
    <w:p w14:paraId="0AF47FDD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0D9EC5E" w14:textId="77777777" w:rsidR="003F153C" w:rsidRDefault="003F153C" w:rsidP="006522C1">
      <w:pPr>
        <w:pStyle w:val="1"/>
        <w:ind w:firstLine="709"/>
        <w:rPr>
          <w:rFonts w:hAnsi="Times New Roman"/>
          <w:bCs w:val="0"/>
          <w:szCs w:val="24"/>
          <w:lang w:val="uk-UA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234DBD00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8585D39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0FD44B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t>Лабораторна робота №3</w:t>
      </w:r>
    </w:p>
    <w:p w14:paraId="3F415D9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9AF7C16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>з дисципліни</w:t>
      </w:r>
    </w:p>
    <w:p w14:paraId="6C382D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</w:rPr>
        <w:t>Бази даних і 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14:paraId="424430E8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D1501F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14:paraId="39F9E1E3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425B83ED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BE0F95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0CB053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79474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7554003F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29A7968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B3062D2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иконав: студент ІII курсу</w:t>
      </w:r>
    </w:p>
    <w:p w14:paraId="3A4BFC8A" w14:textId="30F2BE2C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ПМ групи КВ-83</w:t>
      </w:r>
    </w:p>
    <w:p w14:paraId="1024037E" w14:textId="39AEF909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ценко Владислав</w:t>
      </w:r>
    </w:p>
    <w:p w14:paraId="242B106F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14:paraId="23223ADB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338B6CD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66A353A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75BC89E" w14:textId="672C0F04" w:rsidR="003F153C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иїв – 2020</w:t>
      </w:r>
    </w:p>
    <w:p w14:paraId="47A57BA6" w14:textId="72D242DB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соби оптимізації роботи СУБД </w:t>
      </w:r>
      <w:proofErr w:type="spellStart"/>
      <w:r w:rsidRPr="0040313F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44BA8F9F" w14:textId="65DDE5D5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Метою роботи </w:t>
      </w:r>
      <w:r w:rsidRPr="0040313F">
        <w:rPr>
          <w:rFonts w:ascii="Times New Roman" w:hAnsi="Times New Roman" w:cs="Times New Roman"/>
          <w:sz w:val="28"/>
          <w:szCs w:val="28"/>
        </w:rPr>
        <w:t xml:space="preserve">є здобуття практичних навичок використання засобів оптимізації СУБД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4424924A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CFE5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</w:t>
      </w:r>
      <w:r w:rsidRPr="0040313F">
        <w:rPr>
          <w:rFonts w:ascii="Times New Roman" w:hAnsi="Times New Roman" w:cs="Times New Roman"/>
          <w:sz w:val="28"/>
          <w:szCs w:val="28"/>
        </w:rPr>
        <w:t>роботи полягає у наступному:</w:t>
      </w:r>
    </w:p>
    <w:p w14:paraId="6F8556AB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 w14:paraId="695AD7E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у вигляд об’єктно-реляційної проекції (ORM).</w:t>
      </w:r>
    </w:p>
    <w:p w14:paraId="5D18B305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98B051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0E3AC" w14:textId="77777777" w:rsidR="003F153C" w:rsidRPr="0040313F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B2BEE" w14:textId="08E0A7EA" w:rsidR="003F153C" w:rsidRPr="0040313F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21</w:t>
      </w:r>
    </w:p>
    <w:p w14:paraId="05711943" w14:textId="129F5263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NewRomanPSMT" w:hAnsi="TimesNewRomanPSMT" w:cs="TimesNewRomanPSMT"/>
          <w:b/>
          <w:bCs/>
          <w:sz w:val="28"/>
          <w:szCs w:val="28"/>
        </w:rPr>
        <w:tab/>
      </w:r>
      <w:r w:rsidRPr="0040313F">
        <w:rPr>
          <w:rFonts w:ascii="Times New Roman" w:hAnsi="Times New Roman" w:cs="Times New Roman"/>
          <w:sz w:val="28"/>
          <w:szCs w:val="28"/>
        </w:rPr>
        <w:t xml:space="preserve">У другому завданні проаналізувати індекси </w:t>
      </w:r>
      <w:proofErr w:type="spellStart"/>
      <w:r w:rsidR="00810557"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r w:rsidR="00810557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5EE2E3F9" w14:textId="6439F2FE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13F">
        <w:rPr>
          <w:rFonts w:ascii="Times New Roman" w:hAnsi="Times New Roman" w:cs="Times New Roman"/>
          <w:sz w:val="28"/>
          <w:szCs w:val="28"/>
        </w:rPr>
        <w:tab/>
        <w:t xml:space="preserve">Умова для тригера –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 xml:space="preserve"> </w:t>
      </w:r>
      <w:r w:rsidRPr="0040313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r w:rsidRPr="0040313F">
        <w:rPr>
          <w:rFonts w:ascii="Times New Roman" w:hAnsi="Times New Roman" w:cs="Times New Roman"/>
          <w:sz w:val="28"/>
          <w:szCs w:val="28"/>
          <w:lang w:val="en-US"/>
        </w:rPr>
        <w:t>update.</w:t>
      </w:r>
    </w:p>
    <w:p w14:paraId="4150AFFB" w14:textId="77777777" w:rsidR="003F153C" w:rsidRPr="0040313F" w:rsidRDefault="003F153C" w:rsidP="006522C1">
      <w:pPr>
        <w:ind w:firstLine="709"/>
        <w:rPr>
          <w:rFonts w:cs="TimesNewRomanPSMT"/>
          <w:sz w:val="28"/>
          <w:szCs w:val="28"/>
        </w:rPr>
      </w:pPr>
    </w:p>
    <w:p w14:paraId="1966D776" w14:textId="0221D002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Навігація по звіту:</w:t>
      </w:r>
    </w:p>
    <w:p w14:paraId="66359705" w14:textId="707F0419" w:rsidR="0040313F" w:rsidRPr="0040313F" w:rsidRDefault="00606EFD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1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вдання 1(перероблення програми в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M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одель)</w:t>
        </w:r>
      </w:hyperlink>
      <w:r w:rsidR="009B2566" w:rsidRPr="009B2566">
        <w:rPr>
          <w:rFonts w:ascii="Times New Roman" w:hAnsi="Times New Roman" w:cs="Times New Roman"/>
          <w:sz w:val="28"/>
          <w:szCs w:val="28"/>
        </w:rPr>
        <w:t>;</w:t>
      </w:r>
    </w:p>
    <w:p w14:paraId="006809B1" w14:textId="53CD19BC" w:rsidR="0040313F" w:rsidRPr="0040313F" w:rsidRDefault="00606EFD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2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2(створення індекс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2D8CA" w14:textId="7E611570" w:rsidR="0040313F" w:rsidRPr="0040313F" w:rsidRDefault="00606EFD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3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3(створення тригер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618F9" w14:textId="41BA0BE3" w:rsidR="003F153C" w:rsidRDefault="003F153C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C79B7A" w14:textId="14CFD877" w:rsidR="003F153C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color w:val="000000"/>
          <w:sz w:val="28"/>
          <w:szCs w:val="24"/>
        </w:rPr>
        <w:lastRenderedPageBreak/>
        <w:t>Зав</w:t>
      </w:r>
      <w:bookmarkStart w:id="0" w:name="Завдання1"/>
      <w:bookmarkEnd w:id="0"/>
      <w:r w:rsidRPr="003F153C">
        <w:rPr>
          <w:rFonts w:ascii="Times New Roman" w:hAnsi="Times New Roman" w:cs="Times New Roman"/>
          <w:color w:val="000000"/>
          <w:sz w:val="28"/>
          <w:szCs w:val="24"/>
        </w:rPr>
        <w:t>дання 1</w:t>
      </w:r>
    </w:p>
    <w:p w14:paraId="7AA912FA" w14:textId="77777777" w:rsidR="007B0996" w:rsidRDefault="007B0996" w:rsidP="006522C1">
      <w:pPr>
        <w:pStyle w:val="a6"/>
        <w:spacing w:before="0" w:beforeAutospacing="0" w:after="240" w:afterAutospacing="0"/>
        <w:ind w:left="162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ізована база даних з першої лабораторної роботи</w:t>
      </w:r>
    </w:p>
    <w:p w14:paraId="434A073E" w14:textId="401F8F67" w:rsidR="007B0996" w:rsidRDefault="007B0996" w:rsidP="006522C1">
      <w:pPr>
        <w:pStyle w:val="a6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EF76B0" wp14:editId="36A702B4">
            <wp:extent cx="5490845" cy="3414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DC90" w14:textId="24AA158A" w:rsidR="004E690E" w:rsidRPr="00606EFD" w:rsidRDefault="007B0996" w:rsidP="00606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EFD">
        <w:rPr>
          <w:rFonts w:ascii="Times New Roman" w:hAnsi="Times New Roman" w:cs="Times New Roman"/>
          <w:bCs/>
          <w:sz w:val="24"/>
          <w:szCs w:val="24"/>
        </w:rPr>
        <w:t xml:space="preserve">Тепер розглянемо реалізацію даної бази даних за допомогою платформи </w:t>
      </w:r>
      <w:r w:rsidRPr="00606EFD">
        <w:rPr>
          <w:rFonts w:ascii="Times New Roman" w:hAnsi="Times New Roman" w:cs="Times New Roman"/>
          <w:bCs/>
          <w:sz w:val="24"/>
          <w:szCs w:val="24"/>
          <w:lang w:val="en-US"/>
        </w:rPr>
        <w:t>Node</w:t>
      </w:r>
      <w:r w:rsidRPr="00606EF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606EFD">
        <w:rPr>
          <w:rFonts w:ascii="Times New Roman" w:hAnsi="Times New Roman" w:cs="Times New Roman"/>
          <w:bCs/>
          <w:sz w:val="24"/>
          <w:szCs w:val="24"/>
          <w:lang w:val="en-US"/>
        </w:rPr>
        <w:t>js</w:t>
      </w:r>
      <w:proofErr w:type="spellEnd"/>
      <w:r w:rsidR="004E690E" w:rsidRPr="00606EFD">
        <w:rPr>
          <w:rFonts w:ascii="Times New Roman" w:hAnsi="Times New Roman" w:cs="Times New Roman"/>
          <w:bCs/>
          <w:sz w:val="24"/>
          <w:szCs w:val="24"/>
        </w:rPr>
        <w:t xml:space="preserve"> і бібліотеки </w:t>
      </w:r>
      <w:proofErr w:type="spellStart"/>
      <w:r w:rsidR="004E690E" w:rsidRPr="00606EFD">
        <w:rPr>
          <w:rFonts w:ascii="Times New Roman" w:hAnsi="Times New Roman" w:cs="Times New Roman"/>
          <w:bCs/>
          <w:sz w:val="24"/>
          <w:szCs w:val="24"/>
          <w:lang w:val="en-US"/>
        </w:rPr>
        <w:t>Sequelize</w:t>
      </w:r>
      <w:proofErr w:type="spellEnd"/>
      <w:r w:rsidR="004E690E" w:rsidRPr="00606EFD">
        <w:rPr>
          <w:rFonts w:ascii="Times New Roman" w:hAnsi="Times New Roman" w:cs="Times New Roman"/>
          <w:bCs/>
          <w:sz w:val="24"/>
          <w:szCs w:val="24"/>
        </w:rPr>
        <w:t xml:space="preserve">. Далі на прикладі розберемо таблицю </w:t>
      </w:r>
      <w:r w:rsidR="004E690E" w:rsidRPr="00606EFD">
        <w:rPr>
          <w:rFonts w:ascii="Times New Roman" w:hAnsi="Times New Roman" w:cs="Times New Roman"/>
          <w:bCs/>
          <w:sz w:val="24"/>
          <w:szCs w:val="24"/>
          <w:lang w:val="en-US"/>
        </w:rPr>
        <w:t>Club</w:t>
      </w:r>
      <w:r w:rsidR="004E690E" w:rsidRPr="00606EFD">
        <w:rPr>
          <w:rFonts w:ascii="Times New Roman" w:hAnsi="Times New Roman" w:cs="Times New Roman"/>
          <w:bCs/>
          <w:sz w:val="24"/>
          <w:szCs w:val="24"/>
        </w:rPr>
        <w:t xml:space="preserve"> та її зв’язки. Для цього її сутність в окремому файлі.</w:t>
      </w:r>
    </w:p>
    <w:p w14:paraId="0379651E" w14:textId="6B88E85A" w:rsidR="004E690E" w:rsidRPr="004E690E" w:rsidRDefault="004E690E" w:rsidP="006522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</w:pPr>
      <w:proofErr w:type="spellStart"/>
      <w:proofErr w:type="gramStart"/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const</w:t>
      </w:r>
      <w:proofErr w:type="spellEnd"/>
      <w:proofErr w:type="gramEnd"/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t xml:space="preserve"> 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 xml:space="preserve">{ </w:t>
      </w:r>
      <w:proofErr w:type="spellStart"/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DataTypes</w:t>
      </w:r>
      <w:proofErr w:type="spellEnd"/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 xml:space="preserve"> } =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require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(</w:t>
      </w:r>
      <w:r w:rsidRPr="00606EFD">
        <w:rPr>
          <w:rFonts w:ascii="Courier New" w:eastAsia="Times New Roman" w:hAnsi="Courier New" w:cs="Courier New"/>
          <w:color w:val="6A8759"/>
          <w:sz w:val="23"/>
          <w:szCs w:val="23"/>
          <w:lang w:eastAsia="uk-UA"/>
        </w:rPr>
        <w:t>'</w:t>
      </w:r>
      <w:proofErr w:type="spellStart"/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sequelize</w:t>
      </w:r>
      <w:proofErr w:type="spellEnd"/>
      <w:r w:rsidRPr="00606EFD">
        <w:rPr>
          <w:rFonts w:ascii="Courier New" w:eastAsia="Times New Roman" w:hAnsi="Courier New" w:cs="Courier New"/>
          <w:color w:val="6A8759"/>
          <w:sz w:val="23"/>
          <w:szCs w:val="23"/>
          <w:lang w:eastAsia="uk-UA"/>
        </w:rPr>
        <w:t>'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)</w:t>
      </w:r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t>;</w:t>
      </w:r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br/>
      </w:r>
      <w:proofErr w:type="spellStart"/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const</w:t>
      </w:r>
      <w:proofErr w:type="spellEnd"/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t xml:space="preserve"> </w:t>
      </w:r>
      <w:proofErr w:type="spellStart"/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db</w:t>
      </w:r>
      <w:proofErr w:type="spellEnd"/>
      <w:r w:rsidRPr="00606EFD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eastAsia="uk-UA"/>
        </w:rPr>
        <w:t xml:space="preserve"> 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 xml:space="preserve">=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require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(</w:t>
      </w:r>
      <w:r w:rsidRPr="00606EFD">
        <w:rPr>
          <w:rFonts w:ascii="Courier New" w:eastAsia="Times New Roman" w:hAnsi="Courier New" w:cs="Courier New"/>
          <w:color w:val="6A8759"/>
          <w:sz w:val="23"/>
          <w:szCs w:val="23"/>
          <w:lang w:eastAsia="uk-UA"/>
        </w:rPr>
        <w:t>'../</w:t>
      </w:r>
      <w:proofErr w:type="spellStart"/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db</w:t>
      </w:r>
      <w:proofErr w:type="spellEnd"/>
      <w:r w:rsidRPr="00606EFD">
        <w:rPr>
          <w:rFonts w:ascii="Courier New" w:eastAsia="Times New Roman" w:hAnsi="Courier New" w:cs="Courier New"/>
          <w:color w:val="6A8759"/>
          <w:sz w:val="23"/>
          <w:szCs w:val="23"/>
          <w:lang w:eastAsia="uk-UA"/>
        </w:rPr>
        <w:t>'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)</w:t>
      </w:r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t>;</w:t>
      </w:r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br/>
      </w:r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br/>
      </w:r>
      <w:proofErr w:type="spellStart"/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const</w:t>
      </w:r>
      <w:proofErr w:type="spellEnd"/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t xml:space="preserve">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606EFD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eastAsia="uk-UA"/>
        </w:rPr>
        <w:t xml:space="preserve"> 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 xml:space="preserve">= </w:t>
      </w:r>
      <w:proofErr w:type="spellStart"/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db</w:t>
      </w:r>
      <w:proofErr w:type="spellEnd"/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.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define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(</w:t>
      </w:r>
      <w:r w:rsidRPr="00606EFD">
        <w:rPr>
          <w:rFonts w:ascii="Courier New" w:eastAsia="Times New Roman" w:hAnsi="Courier New" w:cs="Courier New"/>
          <w:color w:val="6A8759"/>
          <w:sz w:val="23"/>
          <w:szCs w:val="23"/>
          <w:lang w:eastAsia="uk-UA"/>
        </w:rPr>
        <w:t>'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club</w:t>
      </w:r>
      <w:r w:rsidRPr="00606EFD">
        <w:rPr>
          <w:rFonts w:ascii="Courier New" w:eastAsia="Times New Roman" w:hAnsi="Courier New" w:cs="Courier New"/>
          <w:color w:val="6A8759"/>
          <w:sz w:val="23"/>
          <w:szCs w:val="23"/>
          <w:lang w:eastAsia="uk-UA"/>
        </w:rPr>
        <w:t>'</w:t>
      </w:r>
      <w:r w:rsidRPr="00606EFD">
        <w:rPr>
          <w:rFonts w:ascii="Courier New" w:eastAsia="Times New Roman" w:hAnsi="Courier New" w:cs="Courier New"/>
          <w:color w:val="CC7832"/>
          <w:sz w:val="23"/>
          <w:szCs w:val="23"/>
          <w:lang w:eastAsia="uk-UA"/>
        </w:rPr>
        <w:t xml:space="preserve">, 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{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name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: {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type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Datatypes</w:t>
      </w:r>
      <w:r w:rsidRPr="00606EFD">
        <w:rPr>
          <w:rFonts w:ascii="Courier New" w:eastAsia="Times New Roman" w:hAnsi="Courier New" w:cs="Courier New"/>
          <w:color w:val="A9B7C6"/>
          <w:sz w:val="23"/>
          <w:szCs w:val="23"/>
          <w:lang w:eastAsia="uk-UA"/>
        </w:rPr>
        <w:t>.</w:t>
      </w:r>
      <w:r w:rsidRPr="00606EFD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eastAsia="uk-UA"/>
        </w:rPr>
        <w:t xml:space="preserve">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STRING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>}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underscored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true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freezeTableName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true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timestamps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false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)</w:t>
      </w:r>
      <w:proofErr w:type="gramStart"/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proofErr w:type="gramEnd"/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</w:t>
      </w:r>
      <w:r w:rsidRPr="004E690E">
        <w:rPr>
          <w:rFonts w:ascii="Courier New" w:eastAsia="Times New Roman" w:hAnsi="Courier New" w:cs="Courier New"/>
          <w:color w:val="FFC66D"/>
          <w:sz w:val="23"/>
          <w:szCs w:val="23"/>
          <w:lang w:val="en-US" w:eastAsia="uk-UA"/>
        </w:rPr>
        <w:t xml:space="preserve">associate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= models =&gt; 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</w:t>
      </w:r>
      <w:r w:rsidRPr="004E690E">
        <w:rPr>
          <w:rFonts w:ascii="Courier New" w:eastAsia="Times New Roman" w:hAnsi="Courier New" w:cs="Courier New"/>
          <w:i/>
          <w:iCs/>
          <w:color w:val="FFC66D"/>
          <w:sz w:val="23"/>
          <w:szCs w:val="23"/>
          <w:lang w:val="en-US" w:eastAsia="uk-UA"/>
        </w:rPr>
        <w:t>hasMan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(models.Player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foreignKe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club_id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as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players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</w:t>
      </w:r>
      <w:r w:rsidRPr="004E690E">
        <w:rPr>
          <w:rFonts w:ascii="Courier New" w:eastAsia="Times New Roman" w:hAnsi="Courier New" w:cs="Courier New"/>
          <w:i/>
          <w:iCs/>
          <w:color w:val="FFC66D"/>
          <w:sz w:val="23"/>
          <w:szCs w:val="23"/>
          <w:lang w:val="en-US" w:eastAsia="uk-UA"/>
        </w:rPr>
        <w:t>belongsToMan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(models.Tournament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foreignKe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club_id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through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: models.ClubsTournaments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lastRenderedPageBreak/>
        <w:br/>
        <w:t>module.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 xml:space="preserve">exports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=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</w:p>
    <w:p w14:paraId="53787624" w14:textId="5F69891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ьому файлі ми створили Об’єкт/Клас який описую поля цієї таблиці та її зв’язки. А саме – клуб має багато гравців і належить багатьом турнірам, а їх зв’язок зберігає </w:t>
      </w:r>
      <w:r w:rsidRPr="004E690E">
        <w:rPr>
          <w:rFonts w:ascii="Times New Roman" w:hAnsi="Times New Roman" w:cs="Times New Roman"/>
          <w:sz w:val="24"/>
          <w:szCs w:val="24"/>
        </w:rPr>
        <w:t>Об'</w:t>
      </w:r>
      <w:r>
        <w:rPr>
          <w:rFonts w:ascii="Times New Roman" w:hAnsi="Times New Roman" w:cs="Times New Roman"/>
          <w:sz w:val="24"/>
          <w:szCs w:val="24"/>
        </w:rPr>
        <w:t xml:space="preserve">єкт/Клас </w:t>
      </w:r>
      <w:r>
        <w:rPr>
          <w:rFonts w:ascii="Times New Roman" w:hAnsi="Times New Roman" w:cs="Times New Roman"/>
          <w:sz w:val="24"/>
          <w:szCs w:val="24"/>
          <w:lang w:val="en-US"/>
        </w:rPr>
        <w:t>ClubsTournaments</w:t>
      </w:r>
      <w:r w:rsidRPr="004E6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іншому файлі.</w:t>
      </w:r>
    </w:p>
    <w:p w14:paraId="59C8D09B" w14:textId="06EA341B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, щоб отримати всіх гравців треба всього </w:t>
      </w:r>
      <w:r w:rsidR="00606EFD">
        <w:rPr>
          <w:rFonts w:ascii="Times New Roman" w:hAnsi="Times New Roman" w:cs="Times New Roman"/>
          <w:sz w:val="24"/>
          <w:szCs w:val="24"/>
        </w:rPr>
        <w:t xml:space="preserve">лиш </w:t>
      </w:r>
      <w:r>
        <w:rPr>
          <w:rFonts w:ascii="Times New Roman" w:hAnsi="Times New Roman" w:cs="Times New Roman"/>
          <w:sz w:val="24"/>
          <w:szCs w:val="24"/>
        </w:rPr>
        <w:t>написати:</w:t>
      </w:r>
    </w:p>
    <w:p w14:paraId="373E1753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ge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 xml:space="preserve">clubs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FFC66D"/>
          <w:sz w:val="23"/>
          <w:szCs w:val="23"/>
        </w:rPr>
        <w:t>findAll</w:t>
      </w:r>
      <w:r>
        <w:rPr>
          <w:noProof/>
          <w:color w:val="A9B7C6"/>
          <w:sz w:val="23"/>
          <w:szCs w:val="23"/>
        </w:rPr>
        <w:t>(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clubs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76EFE147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шуку за критеріями:</w:t>
      </w:r>
    </w:p>
    <w:p w14:paraId="3043238A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pos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search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>{name} = 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 const </w:t>
      </w:r>
      <w:r>
        <w:rPr>
          <w:noProof/>
          <w:color w:val="A9B7C6"/>
          <w:sz w:val="23"/>
          <w:szCs w:val="23"/>
        </w:rPr>
        <w:t xml:space="preserve">clubs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FFC66D"/>
          <w:sz w:val="23"/>
          <w:szCs w:val="23"/>
        </w:rPr>
        <w:t>findAll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</w:t>
      </w:r>
      <w:r>
        <w:rPr>
          <w:noProof/>
          <w:color w:val="9876AA"/>
          <w:sz w:val="23"/>
          <w:szCs w:val="23"/>
        </w:rPr>
        <w:t>nam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    [</w:t>
      </w:r>
      <w:r>
        <w:rPr>
          <w:b/>
          <w:bCs/>
          <w:i/>
          <w:iCs/>
          <w:noProof/>
          <w:color w:val="9876AA"/>
          <w:sz w:val="23"/>
          <w:szCs w:val="23"/>
        </w:rPr>
        <w:t>Op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Like</w:t>
      </w:r>
      <w:r>
        <w:rPr>
          <w:noProof/>
          <w:color w:val="A9B7C6"/>
          <w:sz w:val="23"/>
          <w:szCs w:val="23"/>
        </w:rPr>
        <w:t xml:space="preserve">]: </w:t>
      </w:r>
      <w:r>
        <w:rPr>
          <w:noProof/>
          <w:color w:val="6A8759"/>
          <w:sz w:val="23"/>
          <w:szCs w:val="23"/>
        </w:rPr>
        <w:t>`%</w:t>
      </w:r>
      <w:r>
        <w:rPr>
          <w:noProof/>
          <w:color w:val="A9B7C6"/>
          <w:sz w:val="23"/>
          <w:szCs w:val="23"/>
        </w:rPr>
        <w:t>${name}</w:t>
      </w:r>
      <w:r>
        <w:rPr>
          <w:noProof/>
          <w:color w:val="6A8759"/>
          <w:sz w:val="23"/>
          <w:szCs w:val="23"/>
        </w:rPr>
        <w:t>%`</w:t>
      </w:r>
      <w:r>
        <w:rPr>
          <w:noProof/>
          <w:color w:val="6A8759"/>
          <w:sz w:val="23"/>
          <w:szCs w:val="23"/>
        </w:rPr>
        <w:br/>
        <w:t xml:space="preserve">    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     }</w:t>
      </w:r>
      <w:r>
        <w:rPr>
          <w:noProof/>
          <w:color w:val="A9B7C6"/>
          <w:sz w:val="23"/>
          <w:szCs w:val="23"/>
        </w:rPr>
        <w:br/>
        <w:t xml:space="preserve"> 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clubs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224FCDBD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далення:</w:t>
      </w:r>
    </w:p>
    <w:p w14:paraId="2DC684F5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delete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:id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 xml:space="preserve">response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FFC66D"/>
          <w:sz w:val="23"/>
          <w:szCs w:val="23"/>
        </w:rPr>
        <w:t>destroy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A9B7C6"/>
          <w:sz w:val="23"/>
          <w:szCs w:val="23"/>
        </w:rPr>
        <w:t>: 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9876AA"/>
          <w:sz w:val="23"/>
          <w:szCs w:val="23"/>
        </w:rPr>
        <w:br/>
        <w:t xml:space="preserve">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</w:r>
      <w:r>
        <w:rPr>
          <w:noProof/>
          <w:color w:val="CC7832"/>
          <w:sz w:val="23"/>
          <w:szCs w:val="23"/>
        </w:rPr>
        <w:br/>
        <w:t xml:space="preserve"> 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respons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37A8CBB3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ворення:</w:t>
      </w:r>
    </w:p>
    <w:p w14:paraId="7C75943D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pos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new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>{name} = 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const </w:t>
      </w:r>
      <w:r>
        <w:rPr>
          <w:noProof/>
          <w:color w:val="A9B7C6"/>
          <w:sz w:val="23"/>
          <w:szCs w:val="23"/>
        </w:rPr>
        <w:t xml:space="preserve">newClub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create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name</w:t>
      </w:r>
      <w:r>
        <w:rPr>
          <w:noProof/>
          <w:color w:val="A9B7C6"/>
          <w:sz w:val="23"/>
          <w:szCs w:val="23"/>
        </w:rPr>
        <w:br/>
        <w:t xml:space="preserve">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</w:r>
      <w:r>
        <w:rPr>
          <w:noProof/>
          <w:color w:val="CC7832"/>
          <w:sz w:val="23"/>
          <w:szCs w:val="23"/>
        </w:rPr>
        <w:lastRenderedPageBreak/>
        <w:t xml:space="preserve">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newClub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4D621054" w14:textId="77777777" w:rsidR="003C6580" w:rsidRPr="00F179C3" w:rsidRDefault="003C6580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мінення з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179C3">
        <w:rPr>
          <w:rFonts w:ascii="Times New Roman" w:hAnsi="Times New Roman" w:cs="Times New Roman"/>
          <w:sz w:val="24"/>
          <w:szCs w:val="24"/>
        </w:rPr>
        <w:t>:</w:t>
      </w:r>
    </w:p>
    <w:p w14:paraId="6147404D" w14:textId="77777777" w:rsidR="003C6580" w:rsidRDefault="003C6580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pu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:id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</w:t>
      </w:r>
      <w:r>
        <w:rPr>
          <w:b/>
          <w:bCs/>
          <w:i/>
          <w:iCs/>
          <w:noProof/>
          <w:color w:val="9876AA"/>
          <w:sz w:val="23"/>
          <w:szCs w:val="23"/>
        </w:rPr>
        <w:t>console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FFC66D"/>
          <w:sz w:val="23"/>
          <w:szCs w:val="23"/>
        </w:rPr>
        <w:t>log</w:t>
      </w:r>
      <w:r>
        <w:rPr>
          <w:noProof/>
          <w:color w:val="A9B7C6"/>
          <w:sz w:val="23"/>
          <w:szCs w:val="23"/>
        </w:rPr>
        <w:t>(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6A8759"/>
          <w:sz w:val="23"/>
          <w:szCs w:val="23"/>
        </w:rPr>
        <w:t>'body'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A9B7C6"/>
          <w:sz w:val="23"/>
          <w:szCs w:val="23"/>
        </w:rPr>
        <w:t>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</w:r>
      <w:r>
        <w:rPr>
          <w:noProof/>
          <w:color w:val="CC7832"/>
          <w:sz w:val="23"/>
          <w:szCs w:val="23"/>
        </w:rPr>
        <w:br/>
        <w:t xml:space="preserve">       const </w:t>
      </w:r>
      <w:r>
        <w:rPr>
          <w:noProof/>
          <w:color w:val="A9B7C6"/>
          <w:sz w:val="23"/>
          <w:szCs w:val="23"/>
        </w:rPr>
        <w:t>{name} = 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let </w:t>
      </w:r>
      <w:r>
        <w:rPr>
          <w:noProof/>
          <w:color w:val="A9B7C6"/>
          <w:sz w:val="23"/>
          <w:szCs w:val="23"/>
        </w:rPr>
        <w:t xml:space="preserve">updatedClub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FFC66D"/>
          <w:sz w:val="23"/>
          <w:szCs w:val="23"/>
        </w:rPr>
        <w:t>update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</w:t>
      </w:r>
      <w:r>
        <w:rPr>
          <w:noProof/>
          <w:color w:val="9876AA"/>
          <w:sz w:val="23"/>
          <w:szCs w:val="23"/>
        </w:rPr>
        <w:t>name</w:t>
      </w:r>
      <w:r>
        <w:rPr>
          <w:noProof/>
          <w:color w:val="A9B7C6"/>
          <w:sz w:val="23"/>
          <w:szCs w:val="23"/>
        </w:rPr>
        <w:t>: name</w:t>
      </w:r>
      <w:r>
        <w:rPr>
          <w:noProof/>
          <w:color w:val="CC7832"/>
          <w:sz w:val="23"/>
          <w:szCs w:val="23"/>
        </w:rPr>
        <w:t>,</w:t>
      </w:r>
      <w:r>
        <w:rPr>
          <w:noProof/>
          <w:color w:val="CC7832"/>
          <w:sz w:val="23"/>
          <w:szCs w:val="23"/>
        </w:rPr>
        <w:br/>
        <w:t xml:space="preserve">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A9B7C6"/>
          <w:sz w:val="23"/>
          <w:szCs w:val="23"/>
        </w:rPr>
        <w:t>: 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9876AA"/>
          <w:sz w:val="23"/>
          <w:szCs w:val="23"/>
        </w:rPr>
        <w:br/>
        <w:t xml:space="preserve">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if</w:t>
      </w:r>
      <w:r>
        <w:rPr>
          <w:noProof/>
          <w:color w:val="A9B7C6"/>
          <w:sz w:val="23"/>
          <w:szCs w:val="23"/>
        </w:rPr>
        <w:t>(updatedClub) {</w:t>
      </w:r>
      <w:r>
        <w:rPr>
          <w:noProof/>
          <w:color w:val="A9B7C6"/>
          <w:sz w:val="23"/>
          <w:szCs w:val="23"/>
        </w:rPr>
        <w:br/>
        <w:t xml:space="preserve">           updatedClub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FFC66D"/>
          <w:sz w:val="23"/>
          <w:szCs w:val="23"/>
        </w:rPr>
        <w:t>findOne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   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A9B7C6"/>
          <w:sz w:val="23"/>
          <w:szCs w:val="23"/>
        </w:rPr>
        <w:t>: 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9876AA"/>
          <w:sz w:val="23"/>
          <w:szCs w:val="23"/>
        </w:rPr>
        <w:br/>
        <w:t xml:space="preserve">   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updatedClub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6EBD3203" w14:textId="3476D1F9" w:rsidR="004E690E" w:rsidRPr="00F179C3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AA78BA2" w14:textId="77777777" w:rsidR="004E690E" w:rsidRPr="004E690E" w:rsidRDefault="004E690E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018E" w14:textId="2019B209" w:rsidR="003F153C" w:rsidRDefault="003F153C" w:rsidP="006522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br w:type="page"/>
      </w:r>
    </w:p>
    <w:p w14:paraId="2380A4CC" w14:textId="59A484DD" w:rsidR="00133A3A" w:rsidRPr="003F153C" w:rsidRDefault="00133A3A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Завданн</w:t>
      </w:r>
      <w:bookmarkStart w:id="1" w:name="Завдання2"/>
      <w:bookmarkEnd w:id="1"/>
      <w:r w:rsidRPr="003F153C">
        <w:rPr>
          <w:rFonts w:ascii="Times New Roman" w:hAnsi="Times New Roman" w:cs="Times New Roman"/>
          <w:sz w:val="28"/>
          <w:szCs w:val="28"/>
        </w:rPr>
        <w:t>я 2</w:t>
      </w:r>
    </w:p>
    <w:p w14:paraId="58EE3D91" w14:textId="309B73CD" w:rsidR="00133A3A" w:rsidRPr="00F74491" w:rsidRDefault="00133A3A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Btree</w:t>
      </w:r>
      <w:proofErr w:type="spellEnd"/>
    </w:p>
    <w:p w14:paraId="55437B5E" w14:textId="5783AD97" w:rsidR="0065539B" w:rsidRPr="003F153C" w:rsidRDefault="0065539B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3F153C">
        <w:rPr>
          <w:rFonts w:ascii="Times New Roman" w:hAnsi="Times New Roman" w:cs="Times New Roman"/>
          <w:sz w:val="28"/>
          <w:szCs w:val="28"/>
        </w:rPr>
        <w:t xml:space="preserve"> індекс ефективний при пошуку по ключах, при </w:t>
      </w:r>
      <w:proofErr w:type="gramStart"/>
      <w:r w:rsidRPr="003F153C">
        <w:rPr>
          <w:rFonts w:ascii="Times New Roman" w:hAnsi="Times New Roman" w:cs="Times New Roman"/>
          <w:sz w:val="28"/>
          <w:szCs w:val="28"/>
        </w:rPr>
        <w:t>використані  умов</w:t>
      </w:r>
      <w:proofErr w:type="gramEnd"/>
      <w:r w:rsidRPr="003F153C">
        <w:rPr>
          <w:rFonts w:ascii="Times New Roman" w:hAnsi="Times New Roman" w:cs="Times New Roman"/>
          <w:sz w:val="28"/>
          <w:szCs w:val="28"/>
        </w:rPr>
        <w:t xml:space="preserve">(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greater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3F153C">
        <w:rPr>
          <w:rFonts w:ascii="Times New Roman" w:hAnsi="Times New Roman" w:cs="Times New Roman"/>
          <w:sz w:val="28"/>
          <w:szCs w:val="28"/>
        </w:rPr>
        <w:t xml:space="preserve">,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3F153C">
        <w:rPr>
          <w:rFonts w:ascii="Times New Roman" w:hAnsi="Times New Roman" w:cs="Times New Roman"/>
          <w:sz w:val="28"/>
          <w:szCs w:val="28"/>
        </w:rPr>
        <w:t>)</w:t>
      </w:r>
      <w:r w:rsidR="00847C22" w:rsidRPr="003F153C">
        <w:rPr>
          <w:rFonts w:ascii="Times New Roman" w:hAnsi="Times New Roman" w:cs="Times New Roman"/>
          <w:sz w:val="28"/>
          <w:szCs w:val="28"/>
        </w:rPr>
        <w:t>, пошуку по рядку</w:t>
      </w:r>
      <w:r w:rsidRPr="003F153C">
        <w:rPr>
          <w:rFonts w:ascii="Times New Roman" w:hAnsi="Times New Roman" w:cs="Times New Roman"/>
          <w:sz w:val="28"/>
          <w:szCs w:val="28"/>
        </w:rPr>
        <w:t xml:space="preserve"> або діапазону. Для цього завдання створимо 100000 рядків в таблиці стадіон. </w:t>
      </w:r>
    </w:p>
    <w:p w14:paraId="4F70786F" w14:textId="019D2059" w:rsidR="00EF19E0" w:rsidRPr="003F153C" w:rsidRDefault="00EF19E0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EEB01C" wp14:editId="76E6C800">
            <wp:extent cx="297180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C3D" w14:textId="6B8E4A17" w:rsidR="00067819" w:rsidRPr="003F153C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естувати цей приклад будемо на стовпчику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F153C">
        <w:rPr>
          <w:rFonts w:ascii="Times New Roman" w:hAnsi="Times New Roman" w:cs="Times New Roman"/>
          <w:sz w:val="28"/>
          <w:szCs w:val="28"/>
        </w:rPr>
        <w:t>. Бо цей індекс ефективний при пошуку по ключах або діапазону.</w:t>
      </w:r>
      <w:r w:rsidR="002F24E5"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65539B" w:rsidRPr="003F153C">
        <w:rPr>
          <w:rFonts w:ascii="Times New Roman" w:hAnsi="Times New Roman" w:cs="Times New Roman"/>
          <w:sz w:val="28"/>
          <w:szCs w:val="28"/>
        </w:rPr>
        <w:t xml:space="preserve">Зробимо пошук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title=’Camp </w:t>
      </w:r>
      <w:proofErr w:type="spellStart"/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14:paraId="52FB1D5A" w14:textId="37DBA84F" w:rsidR="00EF19E0" w:rsidRPr="003F153C" w:rsidRDefault="002B484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D4AA4E" wp14:editId="40DC3135">
            <wp:extent cx="5490845" cy="20307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C9C" w14:textId="0E793821" w:rsidR="0065539B" w:rsidRPr="003F153C" w:rsidRDefault="00EF19E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Отримали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 cost=</w:t>
      </w:r>
      <w:r w:rsidR="002B484C" w:rsidRPr="003F153C">
        <w:rPr>
          <w:rFonts w:ascii="Times New Roman" w:hAnsi="Times New Roman" w:cs="Times New Roman"/>
          <w:sz w:val="28"/>
          <w:szCs w:val="28"/>
          <w:lang w:val="en-US"/>
        </w:rPr>
        <w:t>2084</w:t>
      </w:r>
      <w:r w:rsidRPr="003F153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Seq Scan. </w:t>
      </w:r>
      <w:r w:rsidRPr="003F153C">
        <w:rPr>
          <w:rFonts w:ascii="Times New Roman" w:hAnsi="Times New Roman" w:cs="Times New Roman"/>
          <w:sz w:val="28"/>
          <w:szCs w:val="28"/>
        </w:rPr>
        <w:t xml:space="preserve">Тепер створимо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>індекс.</w:t>
      </w:r>
    </w:p>
    <w:p w14:paraId="2F2C4C5D" w14:textId="0CEEA678" w:rsidR="00EF19E0" w:rsidRPr="003F153C" w:rsidRDefault="00847C22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74FECB" wp14:editId="355F8A3D">
            <wp:extent cx="4972050" cy="1876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D23" w14:textId="60876D85" w:rsidR="0065539B" w:rsidRPr="003F153C" w:rsidRDefault="00EF19E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виконаємо той самий explain select запит.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І отримуємо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= 8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CD74AF" w14:textId="298C7BE0" w:rsidR="00EF19E0" w:rsidRPr="003F153C" w:rsidRDefault="00847C22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7914AC" wp14:editId="79A37529">
            <wp:extent cx="5490845" cy="2080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D6C" w14:textId="590D1C1A" w:rsidR="00067819" w:rsidRPr="003F153C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proofErr w:type="spellStart"/>
      <w:r w:rsidR="002B484C" w:rsidRPr="003F153C"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="002B484C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індексу отримали пришвидшення в 256 раз. </w:t>
      </w:r>
      <w:r w:rsidR="00842B78">
        <w:rPr>
          <w:rFonts w:ascii="Times New Roman" w:hAnsi="Times New Roman" w:cs="Times New Roman"/>
          <w:sz w:val="28"/>
          <w:szCs w:val="28"/>
        </w:rPr>
        <w:t>І сам індекс є дуже універсальним і його можна використовувати майже в будь-яких ситуаціях.</w:t>
      </w:r>
    </w:p>
    <w:p w14:paraId="444D36E2" w14:textId="77777777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8F5EC5" w14:textId="5072DAC6" w:rsidR="00133A3A" w:rsidRPr="00F179C3" w:rsidRDefault="00133A3A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</w:p>
    <w:p w14:paraId="63EFD872" w14:textId="77777777" w:rsidR="0065539B" w:rsidRPr="00F179C3" w:rsidRDefault="0065539B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Для цього завдання створимо 100000 випадкових рядків в таблиці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F179C3">
        <w:rPr>
          <w:rFonts w:ascii="Times New Roman" w:hAnsi="Times New Roman" w:cs="Times New Roman"/>
          <w:sz w:val="28"/>
          <w:szCs w:val="28"/>
        </w:rPr>
        <w:t>(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79C3">
        <w:rPr>
          <w:rFonts w:ascii="Times New Roman" w:hAnsi="Times New Roman" w:cs="Times New Roman"/>
          <w:sz w:val="28"/>
          <w:szCs w:val="28"/>
        </w:rPr>
        <w:t xml:space="preserve">,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179C3">
        <w:rPr>
          <w:rFonts w:ascii="Times New Roman" w:hAnsi="Times New Roman" w:cs="Times New Roman"/>
          <w:sz w:val="28"/>
          <w:szCs w:val="28"/>
        </w:rPr>
        <w:t>).</w:t>
      </w:r>
    </w:p>
    <w:p w14:paraId="034F6CCD" w14:textId="7777777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0DB0B8" wp14:editId="3D4137D2">
            <wp:extent cx="2619375" cy="1752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B42C" w14:textId="7777777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638031" w14:textId="6E648FC0" w:rsidR="00241058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EBADB7" wp14:editId="46740DC9">
            <wp:extent cx="367665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87D" w14:textId="2EFDDF06" w:rsidR="00241058" w:rsidRPr="003F153C" w:rsidRDefault="00241058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 xml:space="preserve">Для цього завдання вибере перше з випадково створених –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uESS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gzZd</w:t>
      </w:r>
      <w:r w:rsidRPr="003F153C">
        <w:rPr>
          <w:rFonts w:ascii="Times New Roman" w:hAnsi="Times New Roman" w:cs="Times New Roman"/>
          <w:sz w:val="28"/>
          <w:szCs w:val="28"/>
        </w:rPr>
        <w:t>. Зробимо пошук по цьому імені.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Отримали 1888 при 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Seq Scan</w:t>
      </w:r>
      <w:r w:rsidR="00067819" w:rsidRPr="003F153C">
        <w:rPr>
          <w:rFonts w:ascii="Times New Roman" w:hAnsi="Times New Roman" w:cs="Times New Roman"/>
          <w:sz w:val="28"/>
          <w:szCs w:val="28"/>
        </w:rPr>
        <w:t>.</w:t>
      </w:r>
    </w:p>
    <w:p w14:paraId="2E5A86C4" w14:textId="53C7A68D" w:rsidR="00241058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C08048" wp14:editId="47063262">
            <wp:extent cx="49053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F8" w14:textId="401D37FF" w:rsidR="00241058" w:rsidRPr="003F153C" w:rsidRDefault="00241058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епер створимо індекс по колонці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7C8DEB" w14:textId="6FE8F162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1B0436" wp14:editId="287D7472">
            <wp:extent cx="4524375" cy="1704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30BD" w14:textId="7077E23A" w:rsidR="00067819" w:rsidRPr="003F153C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виконаємо то же запит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F153C">
        <w:rPr>
          <w:rFonts w:ascii="Times New Roman" w:hAnsi="Times New Roman" w:cs="Times New Roman"/>
          <w:sz w:val="28"/>
          <w:szCs w:val="28"/>
        </w:rPr>
        <w:t xml:space="preserve">І отримуємо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= 8 </w:t>
      </w:r>
      <w:r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727CE" w14:textId="25D29BFE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B7275B" wp14:editId="5C6D9DDB">
            <wp:extent cx="493395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C7A" w14:textId="4EBDFCA8" w:rsidR="00133A3A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2298E" w14:textId="77777777" w:rsidR="00133A3A" w:rsidRPr="003F153C" w:rsidRDefault="00133A3A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68C52B" w14:textId="13B4BDE0" w:rsidR="007B6C10" w:rsidRPr="003F153C" w:rsidRDefault="00067819" w:rsidP="0065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бачимо, що після створення індексу, пошук та відображення видно вже покращення результату приблизно в 236 разів(для рядка який не повторювався). Тобто бачимо, що застосування індексу HASH покращило роботу повнотекстового пошуку.</w:t>
      </w:r>
      <w:r w:rsidR="007B6C10" w:rsidRPr="003F153C">
        <w:rPr>
          <w:rFonts w:ascii="Times New Roman" w:hAnsi="Times New Roman" w:cs="Times New Roman"/>
          <w:sz w:val="28"/>
          <w:szCs w:val="28"/>
        </w:rPr>
        <w:br w:type="page"/>
      </w:r>
    </w:p>
    <w:p w14:paraId="7C94B0EF" w14:textId="77777777" w:rsidR="007B6C10" w:rsidRPr="003F153C" w:rsidRDefault="004E23EB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Завдан</w:t>
      </w:r>
      <w:bookmarkStart w:id="2" w:name="Завдання3"/>
      <w:bookmarkEnd w:id="2"/>
      <w:r w:rsidRPr="003F153C">
        <w:rPr>
          <w:rFonts w:ascii="Times New Roman" w:hAnsi="Times New Roman" w:cs="Times New Roman"/>
          <w:sz w:val="28"/>
          <w:szCs w:val="28"/>
        </w:rPr>
        <w:t>ня 3</w:t>
      </w:r>
    </w:p>
    <w:p w14:paraId="6C1B55F2" w14:textId="5ABC2AA3" w:rsidR="007B6C10" w:rsidRPr="00F179C3" w:rsidRDefault="007B6C1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В моєму завдання необхідно створити триге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153C">
        <w:rPr>
          <w:rFonts w:ascii="Times New Roman" w:hAnsi="Times New Roman" w:cs="Times New Roman"/>
          <w:sz w:val="28"/>
          <w:szCs w:val="28"/>
        </w:rPr>
        <w:t xml:space="preserve"> та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F153C">
        <w:rPr>
          <w:rFonts w:ascii="Times New Roman" w:hAnsi="Times New Roman" w:cs="Times New Roman"/>
          <w:sz w:val="28"/>
          <w:szCs w:val="28"/>
        </w:rPr>
        <w:t xml:space="preserve">. Для цього я вибрав свою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tadium</w:t>
      </w:r>
      <w:r w:rsidRPr="00F179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79C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E2E586" wp14:editId="6E8C35EB">
            <wp:extent cx="1314450" cy="126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C3"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BC9424" wp14:editId="008C1C9F">
            <wp:extent cx="1600200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B32B" w14:textId="77777777" w:rsidR="00606EFD" w:rsidRDefault="007B6C1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Створимо простий тригер, який при видаленні рядка записує інформацію в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CB5687" w14:textId="3D3F6B1F" w:rsidR="00606EFD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7CAEAF" wp14:editId="6B85120D">
            <wp:extent cx="5490845" cy="2451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F6A9" w14:textId="34C323C1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ут якщо, спрацював тригер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 xml:space="preserve">ми записуємо в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 xml:space="preserve">повідомлення та дату видалення. В випадку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F153C">
        <w:rPr>
          <w:rFonts w:ascii="Times New Roman" w:hAnsi="Times New Roman" w:cs="Times New Roman"/>
          <w:sz w:val="28"/>
          <w:szCs w:val="28"/>
        </w:rPr>
        <w:t xml:space="preserve"> тригера, виконується перевірка, щоб в оновленого рядка значення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3F153C">
        <w:rPr>
          <w:rFonts w:ascii="Times New Roman" w:hAnsi="Times New Roman" w:cs="Times New Roman"/>
          <w:sz w:val="28"/>
          <w:szCs w:val="28"/>
        </w:rPr>
        <w:t xml:space="preserve"> було більшим за 10 тисяч, якщо воно менше то виникає помилка з відповідним повідомленням.</w:t>
      </w:r>
    </w:p>
    <w:p w14:paraId="1580E19C" w14:textId="77777777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Розглянемо випадки роботи тригера.</w:t>
      </w:r>
    </w:p>
    <w:p w14:paraId="5BE3E30A" w14:textId="6C844B9A" w:rsidR="002C3BBD" w:rsidRPr="00F179C3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>1. Для випадку видалення</w:t>
      </w:r>
      <w:r w:rsidRPr="00F179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5531BB" w14:textId="68E05E08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2DE42C" wp14:editId="69973530">
            <wp:extent cx="5133975" cy="2228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2D2" w14:textId="33F490D6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C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F153C">
        <w:rPr>
          <w:rFonts w:ascii="Times New Roman" w:hAnsi="Times New Roman" w:cs="Times New Roman"/>
          <w:sz w:val="28"/>
          <w:szCs w:val="28"/>
        </w:rPr>
        <w:t>При випадку оновлення рядку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57D291CE" w14:textId="7E3E37EE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Коли дані коректні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3A310891" w14:textId="0711CE65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7CFE416" wp14:editId="4D6DC455">
            <wp:extent cx="5086350" cy="2200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02E" w14:textId="6EA89478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Та ви</w:t>
      </w:r>
      <w:bookmarkStart w:id="3" w:name="_GoBack"/>
      <w:bookmarkEnd w:id="3"/>
      <w:r w:rsidRPr="003F153C">
        <w:rPr>
          <w:rFonts w:ascii="Times New Roman" w:hAnsi="Times New Roman" w:cs="Times New Roman"/>
          <w:sz w:val="28"/>
          <w:szCs w:val="28"/>
        </w:rPr>
        <w:t xml:space="preserve">падок кол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>вводиться менше 10000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210C810A" w14:textId="73326ABD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35D77B" wp14:editId="03E87E57">
            <wp:extent cx="5490845" cy="1733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9F33" w14:textId="7273B496" w:rsidR="004E23EB" w:rsidRPr="003F153C" w:rsidRDefault="008403A1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br/>
      </w:r>
    </w:p>
    <w:sectPr w:rsidR="004E23EB" w:rsidRPr="003F153C" w:rsidSect="008403A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6F2C"/>
    <w:multiLevelType w:val="hybridMultilevel"/>
    <w:tmpl w:val="50A072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8B"/>
    <w:rsid w:val="00067819"/>
    <w:rsid w:val="000C12E1"/>
    <w:rsid w:val="00133A3A"/>
    <w:rsid w:val="002379E4"/>
    <w:rsid w:val="00241058"/>
    <w:rsid w:val="002B484C"/>
    <w:rsid w:val="002C3BBD"/>
    <w:rsid w:val="002F24E5"/>
    <w:rsid w:val="003B788B"/>
    <w:rsid w:val="003C6580"/>
    <w:rsid w:val="003F153C"/>
    <w:rsid w:val="0040313F"/>
    <w:rsid w:val="00432174"/>
    <w:rsid w:val="004E23EB"/>
    <w:rsid w:val="004E690E"/>
    <w:rsid w:val="00606EFD"/>
    <w:rsid w:val="006522C1"/>
    <w:rsid w:val="0065539B"/>
    <w:rsid w:val="007B0996"/>
    <w:rsid w:val="007B6C10"/>
    <w:rsid w:val="007C0236"/>
    <w:rsid w:val="00810557"/>
    <w:rsid w:val="008403A1"/>
    <w:rsid w:val="00842B78"/>
    <w:rsid w:val="00847C22"/>
    <w:rsid w:val="009B2566"/>
    <w:rsid w:val="00A477C2"/>
    <w:rsid w:val="00A776B1"/>
    <w:rsid w:val="00DF3832"/>
    <w:rsid w:val="00EF19E0"/>
    <w:rsid w:val="00F179C3"/>
    <w:rsid w:val="00F74491"/>
    <w:rsid w:val="00FA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0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F153C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53C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styleId="a3">
    <w:name w:val="Hyperlink"/>
    <w:basedOn w:val="a0"/>
    <w:uiPriority w:val="99"/>
    <w:unhideWhenUsed/>
    <w:rsid w:val="003F1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153C"/>
    <w:pPr>
      <w:spacing w:line="256" w:lineRule="auto"/>
      <w:ind w:left="720"/>
      <w:contextualSpacing/>
    </w:pPr>
    <w:rPr>
      <w:lang w:val="ru-RU"/>
    </w:rPr>
  </w:style>
  <w:style w:type="character" w:styleId="a5">
    <w:name w:val="FollowedHyperlink"/>
    <w:basedOn w:val="a0"/>
    <w:uiPriority w:val="99"/>
    <w:semiHidden/>
    <w:unhideWhenUsed/>
    <w:rsid w:val="003F153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90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776B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F153C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53C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styleId="a3">
    <w:name w:val="Hyperlink"/>
    <w:basedOn w:val="a0"/>
    <w:uiPriority w:val="99"/>
    <w:unhideWhenUsed/>
    <w:rsid w:val="003F1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153C"/>
    <w:pPr>
      <w:spacing w:line="256" w:lineRule="auto"/>
      <w:ind w:left="720"/>
      <w:contextualSpacing/>
    </w:pPr>
    <w:rPr>
      <w:lang w:val="ru-RU"/>
    </w:rPr>
  </w:style>
  <w:style w:type="character" w:styleId="a5">
    <w:name w:val="FollowedHyperlink"/>
    <w:basedOn w:val="a0"/>
    <w:uiPriority w:val="99"/>
    <w:semiHidden/>
    <w:unhideWhenUsed/>
    <w:rsid w:val="003F153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90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776B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AE13-B337-4FCB-9454-0AC6E1D2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admin</cp:lastModifiedBy>
  <cp:revision>21</cp:revision>
  <dcterms:created xsi:type="dcterms:W3CDTF">2020-12-07T10:49:00Z</dcterms:created>
  <dcterms:modified xsi:type="dcterms:W3CDTF">2020-12-12T08:06:00Z</dcterms:modified>
</cp:coreProperties>
</file>